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083FC7" w:rsidP="0008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ВУДЕНЕРДЖІ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08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083FC7" w:rsidP="0008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2014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роки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083FC7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3FC7">
              <w:rPr>
                <w:rFonts w:ascii="Times New Roman" w:hAnsi="Times New Roman" w:cs="Times New Roman"/>
                <w:sz w:val="28"/>
                <w:szCs w:val="28"/>
              </w:rPr>
              <w:t>4 – 2017 роки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742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083FC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D7428A" w:rsidRPr="007A6EF1" w:rsidTr="007A6EF1">
        <w:tc>
          <w:tcPr>
            <w:tcW w:w="9855" w:type="dxa"/>
          </w:tcPr>
          <w:p w:rsidR="00D7428A" w:rsidRPr="007A6EF1" w:rsidRDefault="00D7428A" w:rsidP="00D74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8A" w:rsidRPr="007A6EF1" w:rsidTr="007A6EF1">
        <w:tc>
          <w:tcPr>
            <w:tcW w:w="9855" w:type="dxa"/>
          </w:tcPr>
          <w:p w:rsidR="00D7428A" w:rsidRPr="007A6EF1" w:rsidRDefault="00D74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8A" w:rsidRPr="007A6EF1" w:rsidTr="007A6EF1">
        <w:tc>
          <w:tcPr>
            <w:tcW w:w="9855" w:type="dxa"/>
          </w:tcPr>
          <w:p w:rsidR="00D7428A" w:rsidRPr="007A6EF1" w:rsidRDefault="00D74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8A" w:rsidRPr="007A6EF1" w:rsidTr="007A6EF1">
        <w:tc>
          <w:tcPr>
            <w:tcW w:w="9855" w:type="dxa"/>
          </w:tcPr>
          <w:p w:rsidR="00D7428A" w:rsidRPr="007A6EF1" w:rsidRDefault="00D74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45787D" w:rsidP="006B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підприємство «Батьківщина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утівка</w:t>
            </w:r>
            <w:proofErr w:type="spellEnd"/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95333" w:rsidP="0045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4C61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787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>2019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45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4C61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787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9533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>19 р</w:t>
            </w:r>
            <w:r w:rsidR="00795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53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578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4578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795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7013"/>
    <w:rsid w:val="00160F3B"/>
    <w:rsid w:val="00161E57"/>
    <w:rsid w:val="00186B79"/>
    <w:rsid w:val="00190163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C61EA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51126"/>
    <w:rsid w:val="00565514"/>
    <w:rsid w:val="00594B58"/>
    <w:rsid w:val="005B24D0"/>
    <w:rsid w:val="005C3B2D"/>
    <w:rsid w:val="005C7DC0"/>
    <w:rsid w:val="00623549"/>
    <w:rsid w:val="006244ED"/>
    <w:rsid w:val="00674A3D"/>
    <w:rsid w:val="006B6B10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3:51:00Z</dcterms:created>
  <dcterms:modified xsi:type="dcterms:W3CDTF">2023-10-27T13:51:00Z</dcterms:modified>
</cp:coreProperties>
</file>